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55044C15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021BE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021BE9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82B2BAB" w14:textId="77777777" w:rsidR="00021BE9" w:rsidRDefault="00021BE9" w:rsidP="00021BE9">
      <w:pPr>
        <w:pStyle w:val="Tekstpodstawowy"/>
        <w:spacing w:after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pracowanie merytoryczne (5 scenariuszy) do filmów animowanych i produkcja 5 filmów animowanych  w ramach projektu „Uniwersyteckie Centrum Wiedzy o Dostępności w Szczecinie” współfinansowanego ze środków Unii Europejskiej w ramach Europejskiego Funduszu Społecznego (Działanie 3.5 Kompleksowe programy szkół wyższych, Oś III Szkolnictwo wyższe dla gospodarki i rozwoju, POWR.03.05.00-00-CW03/20-00)</w:t>
      </w:r>
    </w:p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4E494D72" w14:textId="19546257" w:rsidR="00DA617E" w:rsidRPr="006C0076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7 ust.1 ustawy z dnia 13 kwietnia 2022 r. o szczególnych rozwiązaniach w zakresie </w:t>
      </w:r>
      <w:r w:rsidRPr="00825A38">
        <w:rPr>
          <w:rFonts w:ascii="Times New Roman" w:hAnsi="Times New Roman"/>
          <w:spacing w:val="4"/>
          <w:sz w:val="24"/>
          <w:szCs w:val="24"/>
        </w:rPr>
        <w:lastRenderedPageBreak/>
        <w:t>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3C711115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F434C9C" w:rsidR="001B5C61" w:rsidRPr="006C0076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6895BD37" w14:textId="77777777" w:rsidR="006C0076" w:rsidRPr="006C0076" w:rsidRDefault="006C0076" w:rsidP="007423C4">
      <w:pPr>
        <w:pStyle w:val="Akapitzlist"/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6C0076" w:rsidRPr="00825A38" w14:paraId="424B5396" w14:textId="77777777" w:rsidTr="002024BF">
        <w:tc>
          <w:tcPr>
            <w:tcW w:w="9212" w:type="dxa"/>
            <w:shd w:val="clear" w:color="auto" w:fill="D9D9D9"/>
          </w:tcPr>
          <w:p w14:paraId="5388CDC8" w14:textId="77777777" w:rsidR="006C0076" w:rsidRPr="008D677A" w:rsidRDefault="006C0076" w:rsidP="002024B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ED28AD7" w14:textId="77777777" w:rsidR="006C0076" w:rsidRPr="006C0076" w:rsidRDefault="006C0076" w:rsidP="007423C4">
      <w:pPr>
        <w:pStyle w:val="Akapitzlist"/>
        <w:suppressAutoHyphens/>
        <w:spacing w:after="0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4E2542C8" w14:textId="77777777" w:rsidR="006C0076" w:rsidRPr="006C0076" w:rsidRDefault="006C0076" w:rsidP="006C0076">
      <w:pPr>
        <w:pStyle w:val="Akapitzlist"/>
        <w:suppressAutoHyphens/>
        <w:spacing w:after="0"/>
        <w:ind w:left="284"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6C0076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6C0076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6C0076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067FC2FC" w14:textId="77777777" w:rsidR="006C0076" w:rsidRPr="006C0076" w:rsidRDefault="006C0076" w:rsidP="006C0076">
      <w:pPr>
        <w:pStyle w:val="Akapitzlist"/>
        <w:suppressAutoHyphens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67E63B" w14:textId="77777777" w:rsidR="006C0076" w:rsidRPr="006C0076" w:rsidRDefault="006C0076" w:rsidP="006C0076">
      <w:pPr>
        <w:pStyle w:val="Akapitzlist"/>
        <w:suppressAutoHyphens/>
        <w:spacing w:after="0"/>
        <w:ind w:left="284"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6C0076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6C0076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Pr="006C0076">
        <w:rPr>
          <w:rFonts w:ascii="Times New Roman" w:eastAsia="Arial" w:hAnsi="Times New Roman"/>
          <w:sz w:val="24"/>
          <w:szCs w:val="24"/>
          <w:lang w:eastAsia="pl-PL"/>
        </w:rPr>
        <w:t>.W pozostałym zakresie warunki udziału w postępowaniu  określone przez zamawiającego w rozdziale 1, Dział VII Specyfikacji  Warunków Zamówienia spełniam samodzielnie.</w:t>
      </w:r>
    </w:p>
    <w:p w14:paraId="13DEE221" w14:textId="554D6551" w:rsidR="006C0076" w:rsidRDefault="006C0076" w:rsidP="006C0076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1534B9BB" w14:textId="22C60497" w:rsidR="006C0076" w:rsidRDefault="006C0076" w:rsidP="006C0076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21AADD8A" w14:textId="674DDF5E" w:rsidR="006C0076" w:rsidRDefault="006C0076" w:rsidP="006C0076">
      <w:pPr>
        <w:pStyle w:val="Default"/>
        <w:spacing w:line="276" w:lineRule="auto"/>
        <w:ind w:left="720" w:firstLine="4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14:paraId="317F05DF" w14:textId="33AED9F9" w:rsidR="006C0076" w:rsidRPr="00825A38" w:rsidRDefault="006C0076" w:rsidP="00111EA2">
      <w:pPr>
        <w:pStyle w:val="Default"/>
        <w:spacing w:line="276" w:lineRule="auto"/>
        <w:ind w:left="720" w:firstLine="50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wykonawcy</w:t>
      </w:r>
    </w:p>
    <w:sectPr w:rsidR="006C0076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0F0E46">
        <w:rPr>
          <w:rStyle w:val="Odwoanieprzypisudolnego"/>
        </w:rPr>
        <w:footnoteRef/>
      </w:r>
      <w:r w:rsidRPr="000F0E46">
        <w:t xml:space="preserve"> Zaznaczyć właściwy wariant poprzez wpisanie X</w:t>
      </w:r>
    </w:p>
  </w:footnote>
  <w:footnote w:id="2">
    <w:p w14:paraId="22F8577A" w14:textId="77777777" w:rsidR="006C0076" w:rsidRPr="005515BC" w:rsidRDefault="006C0076" w:rsidP="006C0076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2C40A87B" w14:textId="77777777" w:rsidR="006C0076" w:rsidRDefault="006C0076" w:rsidP="006C0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478C4343" w14:textId="77777777" w:rsidR="006C0076" w:rsidRDefault="006C0076" w:rsidP="006C0076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6DB5" w14:textId="529D2AEA" w:rsidR="00C67D54" w:rsidRDefault="00C67D54" w:rsidP="006C0076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rFonts w:eastAsia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1DF7513A" wp14:editId="68F2C322">
          <wp:simplePos x="0" y="0"/>
          <wp:positionH relativeFrom="column">
            <wp:posOffset>-4445</wp:posOffset>
          </wp:positionH>
          <wp:positionV relativeFrom="paragraph">
            <wp:posOffset>188595</wp:posOffset>
          </wp:positionV>
          <wp:extent cx="6124575" cy="7334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A70E7" w14:textId="1E58C48A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11EA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076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23C4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12</cp:revision>
  <cp:lastPrinted>2021-02-01T10:14:00Z</cp:lastPrinted>
  <dcterms:created xsi:type="dcterms:W3CDTF">2023-01-12T07:39:00Z</dcterms:created>
  <dcterms:modified xsi:type="dcterms:W3CDTF">2023-02-01T07:27:00Z</dcterms:modified>
</cp:coreProperties>
</file>